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64" w:rsidRDefault="008F2A64" w:rsidP="00F90F08">
      <w:pPr>
        <w:spacing w:before="120"/>
        <w:jc w:val="both"/>
        <w:rPr>
          <w:rFonts w:asciiTheme="minorHAnsi" w:hAnsiTheme="minorHAnsi"/>
          <w:b/>
          <w:bCs/>
          <w:sz w:val="19"/>
          <w:szCs w:val="19"/>
          <w:lang w:val="es-ES"/>
        </w:rPr>
      </w:pPr>
    </w:p>
    <w:p w:rsidR="008F2A64" w:rsidRDefault="008F2A64" w:rsidP="00F90F08">
      <w:pPr>
        <w:spacing w:before="120"/>
        <w:jc w:val="both"/>
        <w:rPr>
          <w:rFonts w:asciiTheme="minorHAnsi" w:hAnsiTheme="minorHAnsi" w:cs="Arial"/>
          <w:i/>
          <w:color w:val="808080" w:themeColor="background1" w:themeShade="80"/>
          <w:sz w:val="22"/>
          <w:szCs w:val="22"/>
          <w:lang w:val="es-ES"/>
        </w:rPr>
      </w:pPr>
      <w:r w:rsidRPr="008F2A64">
        <w:rPr>
          <w:rFonts w:asciiTheme="minorHAnsi" w:hAnsiTheme="minorHAnsi" w:cs="Arial"/>
          <w:b/>
          <w:i/>
          <w:color w:val="808080" w:themeColor="background1" w:themeShade="80"/>
          <w:sz w:val="22"/>
          <w:szCs w:val="22"/>
          <w:highlight w:val="yellow"/>
          <w:lang w:val="es-ES"/>
        </w:rPr>
        <w:t>Atención</w:t>
      </w:r>
      <w:proofErr w:type="gramStart"/>
      <w:r w:rsidRPr="008F2A64">
        <w:rPr>
          <w:rFonts w:asciiTheme="minorHAnsi" w:hAnsiTheme="minorHAnsi" w:cs="Arial"/>
          <w:b/>
          <w:i/>
          <w:color w:val="808080" w:themeColor="background1" w:themeShade="80"/>
          <w:sz w:val="22"/>
          <w:szCs w:val="22"/>
          <w:highlight w:val="yellow"/>
          <w:lang w:val="es-ES"/>
        </w:rPr>
        <w:t>!!</w:t>
      </w:r>
      <w:proofErr w:type="gramEnd"/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 xml:space="preserve"> Los textos que aparecen en cursiva, color gris y subrayado fluorescente son únicamente indicativos. </w:t>
      </w:r>
      <w:r w:rsidR="00836207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O</w:t>
      </w:r>
      <w:r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 xml:space="preserve">BVIAMENTE, </w:t>
      </w: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DEBEN BORRARSE ANTES DE IMPRIMIR Y/O PRESENTAR LAS ALEGACIONES.</w:t>
      </w:r>
    </w:p>
    <w:p w:rsidR="00CB69C4" w:rsidRPr="008F2A64" w:rsidRDefault="00CB69C4" w:rsidP="00F90F08">
      <w:pPr>
        <w:spacing w:before="1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610682" w:rsidRPr="008F2A64" w:rsidRDefault="00F73E38" w:rsidP="00F90F08">
      <w:pPr>
        <w:spacing w:before="120"/>
        <w:jc w:val="both"/>
        <w:rPr>
          <w:rFonts w:asciiTheme="minorHAnsi" w:hAnsiTheme="minorHAnsi"/>
          <w:b/>
          <w:bCs/>
          <w:sz w:val="19"/>
          <w:szCs w:val="19"/>
          <w:lang w:val="es-ES"/>
        </w:rPr>
      </w:pPr>
      <w:r w:rsidRPr="008F2A64">
        <w:rPr>
          <w:rFonts w:asciiTheme="minorHAnsi" w:hAnsiTheme="minorHAnsi"/>
          <w:b/>
          <w:bCs/>
          <w:sz w:val="19"/>
          <w:szCs w:val="19"/>
          <w:lang w:val="es-ES"/>
        </w:rPr>
        <w:t>Ref.</w:t>
      </w:r>
      <w:r w:rsidR="005A6768" w:rsidRPr="008F2A64">
        <w:rPr>
          <w:rFonts w:asciiTheme="minorHAnsi" w:hAnsiTheme="minorHAnsi"/>
          <w:b/>
          <w:bCs/>
          <w:sz w:val="19"/>
          <w:szCs w:val="19"/>
          <w:lang w:val="es-ES"/>
        </w:rPr>
        <w:t>:</w:t>
      </w:r>
      <w:r w:rsidRPr="008F2A64">
        <w:rPr>
          <w:rFonts w:asciiTheme="minorHAnsi" w:hAnsiTheme="minorHAnsi"/>
          <w:b/>
          <w:bCs/>
          <w:sz w:val="19"/>
          <w:szCs w:val="19"/>
          <w:lang w:val="es-ES"/>
        </w:rPr>
        <w:t xml:space="preserve"> 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>Alegacion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>e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>s a la prop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>ue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>sta de resolució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>n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 xml:space="preserve"> 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 xml:space="preserve">con 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>ac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>ue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>rd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>o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 xml:space="preserve"> d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 xml:space="preserve">e 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>alteració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>n derivada del proce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>s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>o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 xml:space="preserve"> de regularizació</w:t>
      </w:r>
      <w:r w:rsidR="0027396B" w:rsidRPr="008F2A64">
        <w:rPr>
          <w:rFonts w:asciiTheme="minorHAnsi" w:hAnsiTheme="minorHAnsi"/>
          <w:b/>
          <w:bCs/>
          <w:sz w:val="19"/>
          <w:szCs w:val="19"/>
          <w:lang w:val="es-ES"/>
        </w:rPr>
        <w:t>n cat</w:t>
      </w:r>
      <w:r w:rsidR="00741EE9" w:rsidRPr="008F2A64">
        <w:rPr>
          <w:rFonts w:asciiTheme="minorHAnsi" w:hAnsiTheme="minorHAnsi"/>
          <w:b/>
          <w:bCs/>
          <w:sz w:val="19"/>
          <w:szCs w:val="19"/>
          <w:lang w:val="es-ES"/>
        </w:rPr>
        <w:t>astral</w:t>
      </w:r>
    </w:p>
    <w:p w:rsidR="007C639F" w:rsidRPr="008F2A64" w:rsidRDefault="007C639F" w:rsidP="007C639F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tbl>
      <w:tblPr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9"/>
        <w:gridCol w:w="2324"/>
        <w:gridCol w:w="2324"/>
      </w:tblGrid>
      <w:tr w:rsidR="004E2C6F" w:rsidRPr="008F2A64" w:rsidTr="004E2C6F">
        <w:trPr>
          <w:trHeight w:val="454"/>
        </w:trPr>
        <w:tc>
          <w:tcPr>
            <w:tcW w:w="4989" w:type="dxa"/>
            <w:shd w:val="clear" w:color="auto" w:fill="FFFFFF"/>
          </w:tcPr>
          <w:p w:rsidR="004E2C6F" w:rsidRPr="008F2A64" w:rsidRDefault="004E2C6F" w:rsidP="0027396B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Nom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bre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y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apellidos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:</w:t>
            </w:r>
          </w:p>
        </w:tc>
        <w:tc>
          <w:tcPr>
            <w:tcW w:w="2324" w:type="dxa"/>
            <w:shd w:val="clear" w:color="auto" w:fill="FFFFFF"/>
          </w:tcPr>
          <w:p w:rsidR="004E2C6F" w:rsidRPr="008F2A64" w:rsidRDefault="004E2C6F" w:rsidP="003F6906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DNI:</w:t>
            </w:r>
          </w:p>
        </w:tc>
        <w:tc>
          <w:tcPr>
            <w:tcW w:w="2324" w:type="dxa"/>
            <w:shd w:val="clear" w:color="auto" w:fill="FFFFFF"/>
          </w:tcPr>
          <w:p w:rsidR="004E2C6F" w:rsidRPr="008F2A64" w:rsidRDefault="004E2C6F" w:rsidP="003F6906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Tel.:</w:t>
            </w:r>
          </w:p>
        </w:tc>
      </w:tr>
      <w:tr w:rsidR="004E2C6F" w:rsidRPr="008F2A64" w:rsidTr="002D0627">
        <w:trPr>
          <w:trHeight w:val="454"/>
        </w:trPr>
        <w:tc>
          <w:tcPr>
            <w:tcW w:w="4989" w:type="dxa"/>
            <w:shd w:val="clear" w:color="auto" w:fill="FFFFFF"/>
          </w:tcPr>
          <w:p w:rsidR="004E2C6F" w:rsidRPr="008F2A64" w:rsidRDefault="0027396B" w:rsidP="0027396B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Dirección a efecto</w:t>
            </w:r>
            <w:r w:rsidR="00741EE9"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de notificacion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e</w:t>
            </w:r>
            <w:r w:rsidR="00741EE9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s</w:t>
            </w:r>
            <w:r w:rsidR="004E2C6F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:</w:t>
            </w:r>
          </w:p>
        </w:tc>
        <w:tc>
          <w:tcPr>
            <w:tcW w:w="4648" w:type="dxa"/>
            <w:gridSpan w:val="2"/>
            <w:shd w:val="clear" w:color="auto" w:fill="FFFFFF"/>
          </w:tcPr>
          <w:p w:rsidR="004E2C6F" w:rsidRPr="008F2A64" w:rsidRDefault="004E2C6F" w:rsidP="0027396B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Corre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o electró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nic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o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:</w:t>
            </w:r>
          </w:p>
        </w:tc>
      </w:tr>
      <w:tr w:rsidR="00741EE9" w:rsidRPr="008F2A64" w:rsidTr="00006552">
        <w:trPr>
          <w:trHeight w:val="454"/>
        </w:trPr>
        <w:tc>
          <w:tcPr>
            <w:tcW w:w="4989" w:type="dxa"/>
            <w:shd w:val="clear" w:color="auto" w:fill="FFFFFF"/>
          </w:tcPr>
          <w:p w:rsidR="00741EE9" w:rsidRPr="008F2A64" w:rsidRDefault="00741EE9" w:rsidP="0027396B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Com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o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titular</w:t>
            </w:r>
            <w:r w:rsidR="006103B1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,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o cotitular</w:t>
            </w:r>
            <w:r w:rsidR="006103B1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,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del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i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n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m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ue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ble 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con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ref. ca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t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astral:</w:t>
            </w:r>
          </w:p>
        </w:tc>
        <w:tc>
          <w:tcPr>
            <w:tcW w:w="2324" w:type="dxa"/>
            <w:shd w:val="clear" w:color="auto" w:fill="FFFFFF"/>
          </w:tcPr>
          <w:p w:rsidR="00741EE9" w:rsidRPr="008F2A64" w:rsidRDefault="00741EE9" w:rsidP="003F6906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Expedient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e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:</w:t>
            </w:r>
          </w:p>
        </w:tc>
        <w:tc>
          <w:tcPr>
            <w:tcW w:w="2324" w:type="dxa"/>
            <w:shd w:val="clear" w:color="auto" w:fill="FFFFFF"/>
          </w:tcPr>
          <w:p w:rsidR="00741EE9" w:rsidRPr="008F2A64" w:rsidRDefault="00741EE9" w:rsidP="003F6906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Document</w:t>
            </w:r>
            <w:r w:rsidR="0027396B" w:rsidRPr="008F2A64">
              <w:rPr>
                <w:rFonts w:asciiTheme="minorHAnsi" w:hAnsiTheme="minorHAnsi"/>
                <w:sz w:val="16"/>
                <w:szCs w:val="16"/>
                <w:lang w:val="es-ES"/>
              </w:rPr>
              <w:t>o</w:t>
            </w:r>
            <w:r w:rsidRPr="008F2A64">
              <w:rPr>
                <w:rFonts w:asciiTheme="minorHAnsi" w:hAnsiTheme="minorHAnsi"/>
                <w:sz w:val="16"/>
                <w:szCs w:val="16"/>
                <w:lang w:val="es-ES"/>
              </w:rPr>
              <w:t>:</w:t>
            </w:r>
          </w:p>
        </w:tc>
      </w:tr>
    </w:tbl>
    <w:p w:rsidR="007C639F" w:rsidRPr="008F2A64" w:rsidRDefault="007C639F" w:rsidP="007C639F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4E2C6F" w:rsidRPr="008F2A64" w:rsidRDefault="004E2C6F" w:rsidP="007C639F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610682" w:rsidRPr="008F2A64" w:rsidRDefault="00610682" w:rsidP="00F90F08">
      <w:pPr>
        <w:spacing w:before="120"/>
        <w:jc w:val="center"/>
        <w:rPr>
          <w:rFonts w:asciiTheme="minorHAnsi" w:hAnsiTheme="minorHAnsi"/>
          <w:sz w:val="28"/>
          <w:szCs w:val="28"/>
          <w:lang w:val="es-ES"/>
        </w:rPr>
      </w:pPr>
      <w:r w:rsidRPr="008F2A64">
        <w:rPr>
          <w:rFonts w:asciiTheme="minorHAnsi" w:hAnsiTheme="minorHAnsi"/>
          <w:b/>
          <w:sz w:val="28"/>
          <w:szCs w:val="28"/>
          <w:lang w:val="es-ES"/>
        </w:rPr>
        <w:t>EXPO</w:t>
      </w:r>
      <w:r w:rsidR="008F2A64" w:rsidRPr="008F2A64">
        <w:rPr>
          <w:rFonts w:asciiTheme="minorHAnsi" w:hAnsiTheme="minorHAnsi"/>
          <w:b/>
          <w:sz w:val="28"/>
          <w:szCs w:val="28"/>
          <w:lang w:val="es-ES"/>
        </w:rPr>
        <w:t>NE</w:t>
      </w:r>
    </w:p>
    <w:p w:rsidR="00741EE9" w:rsidRPr="008F2A64" w:rsidRDefault="00610682" w:rsidP="00F90F08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8F2A64">
        <w:rPr>
          <w:rFonts w:asciiTheme="minorHAnsi" w:hAnsiTheme="minorHAnsi" w:cs="Arial"/>
          <w:sz w:val="22"/>
          <w:szCs w:val="22"/>
          <w:lang w:val="es-ES"/>
        </w:rPr>
        <w:t>Que</w:t>
      </w:r>
      <w:r w:rsidR="00741EE9" w:rsidRPr="008F2A64">
        <w:rPr>
          <w:rFonts w:asciiTheme="minorHAnsi" w:hAnsiTheme="minorHAnsi" w:cs="Arial"/>
          <w:sz w:val="22"/>
          <w:szCs w:val="22"/>
          <w:lang w:val="es-ES"/>
        </w:rPr>
        <w:t xml:space="preserve"> en 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>fecha</w:t>
      </w:r>
      <w:r w:rsidR="00741EE9" w:rsidRPr="008F2A64">
        <w:rPr>
          <w:rFonts w:asciiTheme="minorHAnsi" w:hAnsiTheme="minorHAnsi" w:cs="Arial"/>
          <w:sz w:val="22"/>
          <w:szCs w:val="22"/>
          <w:lang w:val="es-ES"/>
        </w:rPr>
        <w:t>________________________</w:t>
      </w:r>
      <w:r w:rsidRPr="008F2A64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741EE9" w:rsidRPr="008F2A64">
        <w:rPr>
          <w:rFonts w:asciiTheme="minorHAnsi" w:hAnsiTheme="minorHAnsi" w:cs="Arial"/>
          <w:sz w:val="22"/>
          <w:szCs w:val="22"/>
          <w:lang w:val="es-ES"/>
        </w:rPr>
        <w:t>re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>cibió</w:t>
      </w:r>
      <w:r w:rsidR="00741EE9" w:rsidRPr="008F2A64">
        <w:rPr>
          <w:rFonts w:asciiTheme="minorHAnsi" w:hAnsiTheme="minorHAnsi" w:cs="Arial"/>
          <w:sz w:val="22"/>
          <w:szCs w:val="22"/>
          <w:lang w:val="es-ES"/>
        </w:rPr>
        <w:t xml:space="preserve"> una notificació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>n</w:t>
      </w:r>
      <w:r w:rsidR="00741EE9" w:rsidRPr="008F2A64">
        <w:rPr>
          <w:rFonts w:asciiTheme="minorHAnsi" w:hAnsiTheme="minorHAnsi" w:cs="Arial"/>
          <w:sz w:val="22"/>
          <w:szCs w:val="22"/>
          <w:lang w:val="es-ES"/>
        </w:rPr>
        <w:t xml:space="preserve"> denominada "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>propuesta de resolución con acuerdo de alteración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>", en relació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n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 xml:space="preserve"> al procedim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i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>ent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o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 xml:space="preserve"> de regularizació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n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 xml:space="preserve"> ca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t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>astral del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>i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n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>m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ue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>ble indica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do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 xml:space="preserve"> anteriorment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e</w:t>
      </w:r>
      <w:r w:rsidR="00741EE9" w:rsidRPr="008F2A64">
        <w:rPr>
          <w:rFonts w:asciiTheme="minorHAnsi" w:hAnsiTheme="minorHAnsi"/>
          <w:bCs/>
          <w:sz w:val="22"/>
          <w:szCs w:val="22"/>
          <w:lang w:val="es-ES"/>
        </w:rPr>
        <w:t>.</w:t>
      </w:r>
    </w:p>
    <w:p w:rsidR="00854CFE" w:rsidRPr="008F2A64" w:rsidRDefault="00741EE9" w:rsidP="00854CF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8F2A64">
        <w:rPr>
          <w:rFonts w:asciiTheme="minorHAnsi" w:hAnsiTheme="minorHAnsi"/>
          <w:bCs/>
          <w:sz w:val="22"/>
          <w:szCs w:val="22"/>
          <w:lang w:val="es-ES"/>
        </w:rPr>
        <w:t>Que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ha accedi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do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a la Se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de Electró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nica del Ca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t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astr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o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(SEC) 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con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s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u Có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di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go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Segur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o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de Verificació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n (CSV), y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que 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 xml:space="preserve">en el 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aparta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do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"Consulta d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 xml:space="preserve">e 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expedient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e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s de regularizació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n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ca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t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astral 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con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CSV" ha po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dido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 xml:space="preserve"> v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e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r l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a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s modificacion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e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s que, en color ro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jo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, s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 xml:space="preserve">e 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indi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ca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n seguidament</w:t>
      </w:r>
      <w:r w:rsidR="0027396B" w:rsidRPr="008F2A64">
        <w:rPr>
          <w:rFonts w:asciiTheme="minorHAnsi" w:hAnsiTheme="minorHAnsi"/>
          <w:bCs/>
          <w:sz w:val="22"/>
          <w:szCs w:val="22"/>
          <w:lang w:val="es-ES"/>
        </w:rPr>
        <w:t>e</w:t>
      </w:r>
      <w:r w:rsidR="00854CFE" w:rsidRPr="008F2A64">
        <w:rPr>
          <w:rFonts w:asciiTheme="minorHAnsi" w:hAnsiTheme="minorHAnsi"/>
          <w:bCs/>
          <w:sz w:val="22"/>
          <w:szCs w:val="22"/>
          <w:lang w:val="es-ES"/>
        </w:rPr>
        <w:t>:</w:t>
      </w:r>
    </w:p>
    <w:p w:rsidR="00854CFE" w:rsidRPr="008F2A64" w:rsidRDefault="00854CFE" w:rsidP="00854CF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4CFE" w:rsidRPr="008F2A64" w:rsidTr="00854CFE">
        <w:tc>
          <w:tcPr>
            <w:tcW w:w="9778" w:type="dxa"/>
          </w:tcPr>
          <w:p w:rsidR="0027396B" w:rsidRPr="008F2A64" w:rsidRDefault="008F2A64" w:rsidP="002739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>C</w:t>
            </w:r>
            <w:r w:rsidR="0027396B" w:rsidRP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 xml:space="preserve">opiar </w:t>
            </w:r>
            <w:r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 xml:space="preserve">aquí la </w:t>
            </w:r>
            <w:r w:rsidR="0027396B" w:rsidRP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>imagen de las modificaciones (en rojo) que aparecen en el apartado "Consulta de expedientes de regularización catastral con CSV" de la Sede Electrónica del Catastro (SEC).</w:t>
            </w:r>
          </w:p>
          <w:p w:rsidR="0027396B" w:rsidRPr="008F2A64" w:rsidRDefault="0027396B" w:rsidP="002739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i/>
                <w:sz w:val="18"/>
                <w:szCs w:val="18"/>
                <w:lang w:val="es-ES"/>
              </w:rPr>
            </w:pPr>
          </w:p>
          <w:p w:rsidR="0027396B" w:rsidRPr="008F2A64" w:rsidRDefault="0027396B" w:rsidP="002739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i/>
                <w:sz w:val="18"/>
                <w:szCs w:val="18"/>
                <w:lang w:val="es-ES"/>
              </w:rPr>
            </w:pPr>
            <w:r w:rsidRP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>Esto puede hacerse con la opción (tecla) "imprimir pantalla" ("</w:t>
            </w:r>
            <w:proofErr w:type="spellStart"/>
            <w:r w:rsidRP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>screenshot</w:t>
            </w:r>
            <w:proofErr w:type="spellEnd"/>
            <w:r w:rsidRP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>"), y retocando la imagen con un procesador de textos (</w:t>
            </w:r>
            <w:proofErr w:type="spellStart"/>
            <w:r w:rsidRP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>p.e</w:t>
            </w:r>
            <w:proofErr w:type="spellEnd"/>
            <w:r w:rsidRP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 xml:space="preserve">. el Word), o </w:t>
            </w:r>
            <w:r w:rsid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 xml:space="preserve">con </w:t>
            </w:r>
            <w:r w:rsidRPr="008F2A64">
              <w:rPr>
                <w:rFonts w:asciiTheme="minorHAnsi" w:hAnsiTheme="minorHAnsi"/>
                <w:bCs/>
                <w:i/>
                <w:color w:val="808080" w:themeColor="background1" w:themeShade="80"/>
                <w:sz w:val="18"/>
                <w:szCs w:val="18"/>
                <w:highlight w:val="yellow"/>
                <w:lang w:val="es-ES"/>
              </w:rPr>
              <w:t>un programa más específico para el tratamiento de imágenes.</w:t>
            </w:r>
          </w:p>
          <w:p w:rsidR="00854CFE" w:rsidRPr="008F2A64" w:rsidRDefault="00854CFE" w:rsidP="002739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</w:tbl>
    <w:p w:rsidR="00854CFE" w:rsidRPr="008F2A64" w:rsidRDefault="00854CFE" w:rsidP="00854CF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6103B1" w:rsidRPr="008F2A64" w:rsidRDefault="006103B1" w:rsidP="00854CFE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A72E49" w:rsidRPr="008F2A64" w:rsidRDefault="0027396B" w:rsidP="00F90F0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F2A64">
        <w:rPr>
          <w:rFonts w:asciiTheme="minorHAnsi" w:hAnsiTheme="minorHAnsi" w:cs="Arial"/>
          <w:sz w:val="22"/>
          <w:szCs w:val="22"/>
          <w:lang w:val="es-ES"/>
        </w:rPr>
        <w:t>Que, examinada dich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a documentació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n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, ha compro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b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a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do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 xml:space="preserve"> que existen algun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a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s inexactitud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e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s, ra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z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ó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n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 xml:space="preserve"> p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o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 xml:space="preserve">r la 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c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ual presenta l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a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s s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igui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ent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e</w:t>
      </w:r>
      <w:r w:rsidR="00A72E49" w:rsidRPr="008F2A64">
        <w:rPr>
          <w:rFonts w:asciiTheme="minorHAnsi" w:hAnsiTheme="minorHAnsi" w:cs="Arial"/>
          <w:sz w:val="22"/>
          <w:szCs w:val="22"/>
          <w:lang w:val="es-ES"/>
        </w:rPr>
        <w:t>s</w:t>
      </w:r>
    </w:p>
    <w:p w:rsidR="00A72E49" w:rsidRPr="008F2A64" w:rsidRDefault="00962907" w:rsidP="00962907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sz w:val="28"/>
          <w:szCs w:val="28"/>
          <w:lang w:val="es-ES"/>
        </w:rPr>
      </w:pPr>
      <w:r w:rsidRPr="008F2A64">
        <w:rPr>
          <w:rFonts w:asciiTheme="minorHAnsi" w:hAnsiTheme="minorHAnsi" w:cs="Arial"/>
          <w:b/>
          <w:sz w:val="28"/>
          <w:szCs w:val="28"/>
          <w:lang w:val="es-ES"/>
        </w:rPr>
        <w:t>ALEGACION</w:t>
      </w:r>
      <w:r w:rsidR="0027396B" w:rsidRPr="008F2A64">
        <w:rPr>
          <w:rFonts w:asciiTheme="minorHAnsi" w:hAnsiTheme="minorHAnsi" w:cs="Arial"/>
          <w:b/>
          <w:sz w:val="28"/>
          <w:szCs w:val="28"/>
          <w:lang w:val="es-ES"/>
        </w:rPr>
        <w:t>E</w:t>
      </w:r>
      <w:r w:rsidRPr="008F2A64">
        <w:rPr>
          <w:rFonts w:asciiTheme="minorHAnsi" w:hAnsiTheme="minorHAnsi" w:cs="Arial"/>
          <w:b/>
          <w:sz w:val="28"/>
          <w:szCs w:val="28"/>
          <w:lang w:val="es-ES"/>
        </w:rPr>
        <w:t>S</w:t>
      </w:r>
    </w:p>
    <w:p w:rsidR="00A72E49" w:rsidRDefault="00A72E49" w:rsidP="00F90F0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C3399C" w:rsidRPr="00C3399C" w:rsidRDefault="00C3399C" w:rsidP="00C3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</w:pPr>
      <w:r w:rsidRPr="00C3399C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En el supuesto que no se haya producido ningún cambio de los indicados a la propuesta de alteración:</w:t>
      </w:r>
    </w:p>
    <w:p w:rsidR="00C3399C" w:rsidRPr="00C3399C" w:rsidRDefault="00C3399C" w:rsidP="00C3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</w:pPr>
      <w:r w:rsidRPr="00C3399C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(</w:t>
      </w:r>
      <w:proofErr w:type="gramStart"/>
      <w:r w:rsidRPr="00C3399C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es</w:t>
      </w:r>
      <w:proofErr w:type="gramEnd"/>
      <w:r w:rsidRPr="00C3399C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 xml:space="preserve"> decir, que la supuesta alteración notificada esté basada en algún tipo de error)</w:t>
      </w:r>
    </w:p>
    <w:p w:rsidR="00C3399C" w:rsidRPr="00C3399C" w:rsidRDefault="00C3399C" w:rsidP="00C3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C3399C">
        <w:rPr>
          <w:rFonts w:asciiTheme="minorHAnsi" w:hAnsiTheme="minorHAnsi" w:cs="Arial"/>
          <w:b/>
          <w:sz w:val="22"/>
          <w:szCs w:val="22"/>
          <w:lang w:val="es-ES"/>
        </w:rPr>
        <w:t>1)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ES"/>
        </w:rPr>
        <w:t>El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reclamante, bajo su responsabilidad y según la documentación aportada en el expediente, manifiesta que los supuestos cambios que se indican </w:t>
      </w:r>
      <w:r>
        <w:rPr>
          <w:rFonts w:asciiTheme="minorHAnsi" w:hAnsiTheme="minorHAnsi" w:cs="Arial"/>
          <w:sz w:val="22"/>
          <w:szCs w:val="22"/>
          <w:lang w:val="es-ES"/>
        </w:rPr>
        <w:t>en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la propuesta de alteración recibida </w:t>
      </w:r>
      <w:r w:rsidRPr="00C3399C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(describir los cambios: de superficies, usos, año de reforma...)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no se corresponden con la realidad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 física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. </w:t>
      </w:r>
      <w:r>
        <w:rPr>
          <w:rFonts w:asciiTheme="minorHAnsi" w:hAnsiTheme="minorHAnsi" w:cs="Arial"/>
          <w:sz w:val="22"/>
          <w:szCs w:val="22"/>
          <w:lang w:val="es-ES"/>
        </w:rPr>
        <w:t>Tal y com</w:t>
      </w:r>
      <w:r w:rsidRPr="00C3399C">
        <w:rPr>
          <w:rFonts w:asciiTheme="minorHAnsi" w:hAnsiTheme="minorHAnsi" w:cs="Arial"/>
          <w:sz w:val="22"/>
          <w:szCs w:val="22"/>
          <w:lang w:val="es-ES"/>
        </w:rPr>
        <w:t>o puede comprobar</w:t>
      </w:r>
      <w:r>
        <w:rPr>
          <w:rFonts w:asciiTheme="minorHAnsi" w:hAnsiTheme="minorHAnsi" w:cs="Arial"/>
          <w:sz w:val="22"/>
          <w:szCs w:val="22"/>
          <w:lang w:val="es-ES"/>
        </w:rPr>
        <w:t>se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ES"/>
        </w:rPr>
        <w:t>en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la documentación adjunta, no se ha producido ninguna 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de las </w:t>
      </w:r>
      <w:r w:rsidRPr="00C3399C">
        <w:rPr>
          <w:rFonts w:asciiTheme="minorHAnsi" w:hAnsiTheme="minorHAnsi" w:cs="Arial"/>
          <w:sz w:val="22"/>
          <w:szCs w:val="22"/>
          <w:lang w:val="es-ES"/>
        </w:rPr>
        <w:t>alteraci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ones </w:t>
      </w:r>
      <w:r w:rsidRPr="00C3399C">
        <w:rPr>
          <w:rFonts w:asciiTheme="minorHAnsi" w:hAnsiTheme="minorHAnsi" w:cs="Arial"/>
          <w:sz w:val="22"/>
          <w:szCs w:val="22"/>
          <w:lang w:val="es-ES"/>
        </w:rPr>
        <w:t>catastral</w:t>
      </w:r>
      <w:r>
        <w:rPr>
          <w:rFonts w:asciiTheme="minorHAnsi" w:hAnsiTheme="minorHAnsi" w:cs="Arial"/>
          <w:sz w:val="22"/>
          <w:szCs w:val="22"/>
          <w:lang w:val="es-ES"/>
        </w:rPr>
        <w:t>es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indicadas en la propuesta notificada.</w:t>
      </w:r>
    </w:p>
    <w:p w:rsidR="00C3399C" w:rsidRPr="00C3399C" w:rsidRDefault="00C3399C" w:rsidP="00C3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C3399C" w:rsidRDefault="00C3399C" w:rsidP="00C3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C3399C">
        <w:rPr>
          <w:rFonts w:asciiTheme="minorHAnsi" w:hAnsiTheme="minorHAnsi" w:cs="Arial"/>
          <w:b/>
          <w:sz w:val="22"/>
          <w:szCs w:val="22"/>
          <w:lang w:val="es-ES"/>
        </w:rPr>
        <w:t>2)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Razón por la cual, resulta improcedente el cobro de los 60€ de la tasa de regularización catastral, que reclama la Dirección general del Catastro. Dado que no existe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 ninguna alteración que justifique</w:t>
      </w:r>
      <w:r w:rsidRPr="00C3399C">
        <w:rPr>
          <w:rFonts w:asciiTheme="minorHAnsi" w:hAnsiTheme="minorHAnsi" w:cs="Arial"/>
          <w:sz w:val="22"/>
          <w:szCs w:val="22"/>
          <w:lang w:val="es-ES"/>
        </w:rPr>
        <w:t xml:space="preserve"> el hecho imponible de este tributo de carácter estatal.</w:t>
      </w:r>
    </w:p>
    <w:p w:rsidR="00C3399C" w:rsidRDefault="00C3399C" w:rsidP="00C3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Indicar, sólo, aquella documentación que realmente se acompañe: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 xml:space="preserve"> Se adjunta </w:t>
      </w:r>
      <w:r>
        <w:rPr>
          <w:rFonts w:asciiTheme="minorHAnsi" w:hAnsiTheme="minorHAnsi" w:cs="Arial"/>
          <w:b/>
          <w:sz w:val="22"/>
          <w:szCs w:val="22"/>
          <w:lang w:val="es-ES"/>
        </w:rPr>
        <w:t>fotografía aérea del año</w:t>
      </w:r>
      <w:r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>
        <w:rPr>
          <w:rFonts w:asciiTheme="minorHAnsi" w:hAnsiTheme="minorHAnsi" w:cs="Arial"/>
          <w:b/>
          <w:sz w:val="22"/>
          <w:szCs w:val="22"/>
          <w:lang w:val="es-ES"/>
        </w:rPr>
        <w:t>, plano catastral del año</w:t>
      </w:r>
      <w:r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>
        <w:rPr>
          <w:rFonts w:asciiTheme="minorHAnsi" w:hAnsiTheme="minorHAnsi" w:cs="Arial"/>
          <w:b/>
          <w:sz w:val="22"/>
          <w:szCs w:val="22"/>
          <w:lang w:val="es-ES"/>
        </w:rPr>
        <w:t xml:space="preserve">, 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>copia de la licencia de obra, facturas de la construcción, croquis (o plano) de la superficie y fotografías de la misma.</w:t>
      </w:r>
    </w:p>
    <w:p w:rsidR="00C3399C" w:rsidRDefault="00C3399C" w:rsidP="00F90F0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C3399C" w:rsidRPr="008F2A64" w:rsidRDefault="00C3399C" w:rsidP="00F90F0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27396B" w:rsidRPr="008F2A64" w:rsidRDefault="0027396B" w:rsidP="0027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lastRenderedPageBreak/>
        <w:t>En el supuesto que la antigüedad de la reforma sea mayor que la indicada en la propuesta de alteración:</w:t>
      </w:r>
    </w:p>
    <w:p w:rsidR="0027396B" w:rsidRPr="008F2A64" w:rsidRDefault="0027396B" w:rsidP="0027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sz w:val="18"/>
          <w:szCs w:val="18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(</w:t>
      </w:r>
      <w:proofErr w:type="gramStart"/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cuanto</w:t>
      </w:r>
      <w:proofErr w:type="gramEnd"/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 xml:space="preserve"> más antigua es la reforma, menor es el valor catastral de la construcción)</w:t>
      </w:r>
    </w:p>
    <w:p w:rsidR="0027396B" w:rsidRPr="008F2A64" w:rsidRDefault="0061241F" w:rsidP="0027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F2A64">
        <w:rPr>
          <w:rFonts w:asciiTheme="minorHAnsi" w:hAnsiTheme="minorHAnsi" w:cs="Arial"/>
          <w:sz w:val="22"/>
          <w:szCs w:val="22"/>
          <w:lang w:val="es-ES"/>
        </w:rPr>
        <w:t xml:space="preserve">El 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>reclam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a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>nt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e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 xml:space="preserve">, bajo su responsabilidad y según la documentación aportada en el expediente, manifiesta que la antigüedad de la reforma atribuida a la superficie de ________ m2, con uso ____________________, es mayor que la indicada 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en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 xml:space="preserve"> la propuesta de alteración recibida. Concretamente, se trata de una reforma que se efectu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ó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8F2A64">
        <w:rPr>
          <w:rFonts w:asciiTheme="minorHAnsi" w:hAnsiTheme="minorHAnsi" w:cs="Arial"/>
          <w:sz w:val="22"/>
          <w:szCs w:val="22"/>
          <w:lang w:val="es-ES"/>
        </w:rPr>
        <w:t xml:space="preserve">en </w:t>
      </w:r>
      <w:r w:rsidR="0027396B" w:rsidRPr="008F2A64">
        <w:rPr>
          <w:rFonts w:asciiTheme="minorHAnsi" w:hAnsiTheme="minorHAnsi" w:cs="Arial"/>
          <w:sz w:val="22"/>
          <w:szCs w:val="22"/>
          <w:lang w:val="es-ES"/>
        </w:rPr>
        <w:t>el año________.</w:t>
      </w:r>
    </w:p>
    <w:p w:rsidR="0061241F" w:rsidRPr="008F2A64" w:rsidRDefault="00D22CBA" w:rsidP="0027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b/>
          <w:i/>
          <w:sz w:val="18"/>
          <w:szCs w:val="18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Indicar, sólo, aquella documentación que realmente se acompañe: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27396B" w:rsidRPr="008F2A64">
        <w:rPr>
          <w:rFonts w:asciiTheme="minorHAnsi" w:hAnsiTheme="minorHAnsi" w:cs="Arial"/>
          <w:b/>
          <w:sz w:val="22"/>
          <w:szCs w:val="22"/>
          <w:lang w:val="es-ES"/>
        </w:rPr>
        <w:t xml:space="preserve">Se adjunta 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fotografía aérea del año</w:t>
      </w:r>
      <w:r w:rsidR="00C3399C"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, plano catastral del año</w:t>
      </w:r>
      <w:r w:rsidR="00C3399C"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,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27396B" w:rsidRPr="008F2A64">
        <w:rPr>
          <w:rFonts w:asciiTheme="minorHAnsi" w:hAnsiTheme="minorHAnsi" w:cs="Arial"/>
          <w:b/>
          <w:sz w:val="22"/>
          <w:szCs w:val="22"/>
          <w:lang w:val="es-ES"/>
        </w:rPr>
        <w:t>copia de la licencia de obra, facturas de la construcción, croquis (o plano) de la superficie y fotografías de la misma.</w:t>
      </w:r>
    </w:p>
    <w:p w:rsidR="00962907" w:rsidRPr="008F2A64" w:rsidRDefault="00962907" w:rsidP="0096290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61241F" w:rsidRPr="008F2A64" w:rsidRDefault="0061241F" w:rsidP="0061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En el supuesto que la reforma sea menor que la indicada en la propuesta de alteración:</w:t>
      </w:r>
    </w:p>
    <w:p w:rsidR="0061241F" w:rsidRPr="008F2A64" w:rsidRDefault="0061241F" w:rsidP="0061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sz w:val="18"/>
          <w:szCs w:val="18"/>
          <w:highlight w:val="yellow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(</w:t>
      </w:r>
      <w:proofErr w:type="gramStart"/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hay</w:t>
      </w:r>
      <w:proofErr w:type="gramEnd"/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 xml:space="preserve"> 4 tipos de "reforma": Rehabilitación integral, Reforma total, Reforma media, Reforma mínima. Cada una de ellas altera de forma distinta, y proporcional, la antigüedad de la construcción. Y, en consecuencia, su valor)</w:t>
      </w:r>
    </w:p>
    <w:p w:rsidR="0061241F" w:rsidRPr="008F2A64" w:rsidRDefault="006103B1" w:rsidP="0061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Opció</w:t>
      </w:r>
      <w:r w:rsidR="0061241F"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n</w:t>
      </w: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 xml:space="preserve"> A</w:t>
      </w:r>
      <w:r w:rsidR="00380B2B"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)</w:t>
      </w:r>
      <w:r w:rsidR="00380B2B" w:rsidRPr="008F2A64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61241F" w:rsidRPr="008F2A64">
        <w:rPr>
          <w:rFonts w:asciiTheme="minorHAnsi" w:hAnsiTheme="minorHAnsi" w:cs="Arial"/>
          <w:sz w:val="22"/>
          <w:szCs w:val="22"/>
          <w:lang w:val="es-ES"/>
        </w:rPr>
        <w:t xml:space="preserve">El reclamante, bajo su responsabilidad y según la documentación aportada en el expediente, manifiesta que la reforma practicada sobre la superficie de ________ m2, con uso ____________________, no es una reforma "total", como se indica </w:t>
      </w:r>
      <w:r w:rsidR="00D22CBA" w:rsidRPr="008F2A64">
        <w:rPr>
          <w:rFonts w:asciiTheme="minorHAnsi" w:hAnsiTheme="minorHAnsi" w:cs="Arial"/>
          <w:sz w:val="22"/>
          <w:szCs w:val="22"/>
          <w:lang w:val="es-ES"/>
        </w:rPr>
        <w:t>en</w:t>
      </w:r>
      <w:r w:rsidR="0061241F" w:rsidRPr="008F2A64">
        <w:rPr>
          <w:rFonts w:asciiTheme="minorHAnsi" w:hAnsiTheme="minorHAnsi" w:cs="Arial"/>
          <w:sz w:val="22"/>
          <w:szCs w:val="22"/>
          <w:lang w:val="es-ES"/>
        </w:rPr>
        <w:t xml:space="preserve"> la propuesta de alteración recibida, sino una reforma "media", dado que las </w:t>
      </w:r>
      <w:r w:rsidR="00D22CBA" w:rsidRPr="008F2A64">
        <w:rPr>
          <w:rFonts w:asciiTheme="minorHAnsi" w:hAnsiTheme="minorHAnsi" w:cs="Arial"/>
          <w:sz w:val="22"/>
          <w:szCs w:val="22"/>
          <w:lang w:val="es-ES"/>
        </w:rPr>
        <w:t>citada</w:t>
      </w:r>
      <w:r w:rsidR="0061241F" w:rsidRPr="008F2A64">
        <w:rPr>
          <w:rFonts w:asciiTheme="minorHAnsi" w:hAnsiTheme="minorHAnsi" w:cs="Arial"/>
          <w:sz w:val="22"/>
          <w:szCs w:val="22"/>
          <w:lang w:val="es-ES"/>
        </w:rPr>
        <w:t>s obras de reforma afectaron a la fachada (o a algún elemento que supong</w:t>
      </w:r>
      <w:r w:rsidR="00D22CBA" w:rsidRPr="008F2A64">
        <w:rPr>
          <w:rFonts w:asciiTheme="minorHAnsi" w:hAnsiTheme="minorHAnsi" w:cs="Arial"/>
          <w:sz w:val="22"/>
          <w:szCs w:val="22"/>
          <w:lang w:val="es-ES"/>
        </w:rPr>
        <w:t>a</w:t>
      </w:r>
      <w:r w:rsidR="0061241F" w:rsidRPr="008F2A64">
        <w:rPr>
          <w:rFonts w:asciiTheme="minorHAnsi" w:hAnsiTheme="minorHAnsi" w:cs="Arial"/>
          <w:sz w:val="22"/>
          <w:szCs w:val="22"/>
          <w:lang w:val="es-ES"/>
        </w:rPr>
        <w:t xml:space="preserve"> alteración de las características constructivas), y supusieron un coste inferior al 50% de la cantidad que supondría realizar esa misma obra de nueva planta.</w:t>
      </w:r>
    </w:p>
    <w:p w:rsidR="0061241F" w:rsidRPr="008F2A64" w:rsidRDefault="0061241F" w:rsidP="0061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Opción B)</w:t>
      </w:r>
      <w:r w:rsidR="00D22CBA" w:rsidRPr="008F2A64">
        <w:rPr>
          <w:rFonts w:asciiTheme="minorHAnsi" w:hAnsiTheme="minorHAnsi" w:cs="Arial"/>
          <w:sz w:val="22"/>
          <w:szCs w:val="22"/>
          <w:lang w:val="es-ES"/>
        </w:rPr>
        <w:t xml:space="preserve"> El</w:t>
      </w:r>
      <w:r w:rsidRPr="008F2A64">
        <w:rPr>
          <w:rFonts w:asciiTheme="minorHAnsi" w:hAnsiTheme="minorHAnsi" w:cs="Arial"/>
          <w:sz w:val="22"/>
          <w:szCs w:val="22"/>
          <w:lang w:val="es-ES"/>
        </w:rPr>
        <w:t xml:space="preserve"> reclamante, bajo su responsabilidad y según la documentación aportada en el expediente, manifiesta que la reforma practicada sobre la superficie de ________ m2, con uso ____________________, no es una reforma "total", como se indica </w:t>
      </w:r>
      <w:r w:rsidR="00D22CBA" w:rsidRPr="008F2A64">
        <w:rPr>
          <w:rFonts w:asciiTheme="minorHAnsi" w:hAnsiTheme="minorHAnsi" w:cs="Arial"/>
          <w:sz w:val="22"/>
          <w:szCs w:val="22"/>
          <w:lang w:val="es-ES"/>
        </w:rPr>
        <w:t>en</w:t>
      </w:r>
      <w:r w:rsidRPr="008F2A64">
        <w:rPr>
          <w:rFonts w:asciiTheme="minorHAnsi" w:hAnsiTheme="minorHAnsi" w:cs="Arial"/>
          <w:sz w:val="22"/>
          <w:szCs w:val="22"/>
          <w:lang w:val="es-ES"/>
        </w:rPr>
        <w:t xml:space="preserve"> la propuesta de alteración recibida, sino una reforma "mínima", dado que las </w:t>
      </w:r>
      <w:r w:rsidR="00D22CBA" w:rsidRPr="008F2A64">
        <w:rPr>
          <w:rFonts w:asciiTheme="minorHAnsi" w:hAnsiTheme="minorHAnsi" w:cs="Arial"/>
          <w:sz w:val="22"/>
          <w:szCs w:val="22"/>
          <w:lang w:val="es-ES"/>
        </w:rPr>
        <w:t>citada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s obras de reforma afectaron a elementos constructivos no fundamentales, y supusieron un coste inferior al 25% de la cantidad que supondría realizar esa misma obra de nueva planta.</w:t>
      </w:r>
    </w:p>
    <w:p w:rsidR="00D22CBA" w:rsidRPr="008F2A64" w:rsidRDefault="00D22CBA" w:rsidP="0061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Indicar, sólo, aquella documentación que realmente se acompañe: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61241F" w:rsidRPr="008F2A64">
        <w:rPr>
          <w:rFonts w:asciiTheme="minorHAnsi" w:hAnsiTheme="minorHAnsi" w:cs="Arial"/>
          <w:b/>
          <w:sz w:val="22"/>
          <w:szCs w:val="22"/>
          <w:lang w:val="es-ES"/>
        </w:rPr>
        <w:t xml:space="preserve">Se adjunta 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fotografía aérea del año</w:t>
      </w:r>
      <w:r w:rsidR="00C3399C"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, plano catastral del año</w:t>
      </w:r>
      <w:r w:rsidR="00C3399C"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,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61241F" w:rsidRPr="008F2A64">
        <w:rPr>
          <w:rFonts w:asciiTheme="minorHAnsi" w:hAnsiTheme="minorHAnsi" w:cs="Arial"/>
          <w:b/>
          <w:sz w:val="22"/>
          <w:szCs w:val="22"/>
          <w:lang w:val="es-ES"/>
        </w:rPr>
        <w:t>copia de la licencia de obra, facturas de la construcción, croquis (o plano) de la superficie y fotografías de la misma.</w:t>
      </w:r>
    </w:p>
    <w:p w:rsidR="00380B2B" w:rsidRPr="008F2A64" w:rsidRDefault="00380B2B" w:rsidP="00380B2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En el supuesto que la superficie real sea menor que la indicada en la propuesta de alteración:</w:t>
      </w: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F2A64">
        <w:rPr>
          <w:rFonts w:asciiTheme="minorHAnsi" w:hAnsiTheme="minorHAnsi" w:cs="Arial"/>
          <w:sz w:val="22"/>
          <w:szCs w:val="22"/>
          <w:lang w:val="es-ES"/>
        </w:rPr>
        <w:t>El reclamante, bajo su responsabilidad y según la documentación aportada en el expediente, manifiesta que la superficie con uso ____________________, no es de ______ m2, como indica la propuesta de alteración recibida, sino de ______ m2.</w:t>
      </w: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Indicar, sólo, aquella documentación que realmente se acompañe: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 xml:space="preserve"> Se adjunta 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fotografía aérea del año</w:t>
      </w:r>
      <w:r w:rsidR="00C3399C"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, plano catastral del año</w:t>
      </w:r>
      <w:r w:rsidR="00C3399C"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,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>croquis (o plano) de la superficie, y fotografías de la misma.</w:t>
      </w:r>
    </w:p>
    <w:p w:rsidR="00776E4D" w:rsidRPr="008F2A64" w:rsidRDefault="00776E4D" w:rsidP="00776E4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lang w:val="es-ES"/>
        </w:rPr>
      </w:pP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En el supuesto que el uso real sea diferente al indicado en la propuesta de alteración:</w:t>
      </w: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(</w:t>
      </w:r>
      <w:proofErr w:type="gramStart"/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debe</w:t>
      </w:r>
      <w:proofErr w:type="gramEnd"/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 xml:space="preserve"> tenerse en cuenta, por ejemplo, que no es lo mismo un uso de "vivienda" que un uso de "almacén"; cualquier espacio vacío de una casa, y con escasa calidad de acabados, podría tributar como "almacén": garajes, trasteros, plantas sin acabar...)</w:t>
      </w: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F2A64">
        <w:rPr>
          <w:rFonts w:asciiTheme="minorHAnsi" w:hAnsiTheme="minorHAnsi" w:cs="Arial"/>
          <w:sz w:val="22"/>
          <w:szCs w:val="22"/>
          <w:lang w:val="es-ES"/>
        </w:rPr>
        <w:t>El reclamante, bajo su responsabilidad y según la documentación aportada en el expediente, manifiesta que la superficie de ________ m2, a la cual le se ha atribuido un uso de ____________________ en la propuesta de alteración recibida, no tiene realmente el uso señalado, sino que su uso real es el de______________________.</w:t>
      </w: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b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Indicar, sólo, aquella documentación que realmente se acompañe: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 xml:space="preserve"> Se adjunta croquis (o plano) de la citada superficie, y fotografías de la misma.</w:t>
      </w:r>
    </w:p>
    <w:p w:rsidR="00CB69C4" w:rsidRDefault="00CB69C4">
      <w:pPr>
        <w:spacing w:after="200" w:line="276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br w:type="page"/>
      </w:r>
    </w:p>
    <w:p w:rsidR="00056FCA" w:rsidRPr="008F2A64" w:rsidRDefault="00056FCA" w:rsidP="00056FC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lang w:val="es-ES"/>
        </w:rPr>
      </w:pP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En el supuesto que el destino (uso específico del local) sea diferente al indicado en la propuesta de alteración:</w:t>
      </w: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sz w:val="18"/>
          <w:szCs w:val="18"/>
          <w:highlight w:val="yellow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(Hay que consultar, en las páginas 6 y 7 de las PREGUNTAS FRECUENTES ACERCA DEL FORMATO CAT, que puede encontrarse en el enlace: http</w:t>
      </w:r>
      <w:proofErr w:type="gramStart"/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:/</w:t>
      </w:r>
      <w:proofErr w:type="gramEnd"/>
      <w:r w:rsidRPr="008F2A64">
        <w:rPr>
          <w:rFonts w:asciiTheme="minorHAnsi" w:hAnsiTheme="minorHAnsi" w:cs="Arial"/>
          <w:i/>
          <w:color w:val="808080" w:themeColor="background1" w:themeShade="80"/>
          <w:sz w:val="18"/>
          <w:szCs w:val="18"/>
          <w:highlight w:val="yellow"/>
          <w:lang w:val="es-ES"/>
        </w:rPr>
        <w:t>/www.catastro.minhap.es/documentos/preguntas_frecuentes_formato_cat.pdf, los distintos códigos de destino de las construcciones, y su descripción)</w:t>
      </w:r>
    </w:p>
    <w:p w:rsidR="00D22CBA" w:rsidRPr="008F2A64" w:rsidRDefault="00D22CBA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F2A64">
        <w:rPr>
          <w:rFonts w:asciiTheme="minorHAnsi" w:hAnsiTheme="minorHAnsi" w:cs="Arial"/>
          <w:sz w:val="22"/>
          <w:szCs w:val="22"/>
          <w:lang w:val="es-ES"/>
        </w:rPr>
        <w:t xml:space="preserve">El reclamante, bajo su responsabilidad y según la documentación aportada en el expediente, manifiesta que la superficie de ________ m2, a la que se le ha atribuido un destino de _____________________ </w:t>
      </w:r>
      <w:r w:rsidR="00986330" w:rsidRPr="008F2A64">
        <w:rPr>
          <w:rFonts w:asciiTheme="minorHAnsi" w:hAnsiTheme="minorHAnsi" w:cs="Arial"/>
          <w:sz w:val="22"/>
          <w:szCs w:val="22"/>
          <w:lang w:val="es-ES"/>
        </w:rPr>
        <w:t>en</w:t>
      </w:r>
      <w:r w:rsidRPr="008F2A64">
        <w:rPr>
          <w:rFonts w:asciiTheme="minorHAnsi" w:hAnsiTheme="minorHAnsi" w:cs="Arial"/>
          <w:sz w:val="22"/>
          <w:szCs w:val="22"/>
          <w:lang w:val="es-ES"/>
        </w:rPr>
        <w:t xml:space="preserve"> la </w:t>
      </w:r>
      <w:r w:rsidRPr="008F2A64">
        <w:rPr>
          <w:rFonts w:asciiTheme="minorHAnsi" w:hAnsiTheme="minorHAnsi" w:cs="Arial"/>
          <w:sz w:val="22"/>
          <w:szCs w:val="22"/>
          <w:lang w:val="es-ES"/>
        </w:rPr>
        <w:lastRenderedPageBreak/>
        <w:t xml:space="preserve">propuesta de alteración recibida, no tiene realmente el destino señalado, sino que su destino real es </w:t>
      </w:r>
      <w:r w:rsidR="00986330" w:rsidRPr="008F2A64">
        <w:rPr>
          <w:rFonts w:asciiTheme="minorHAnsi" w:hAnsiTheme="minorHAnsi" w:cs="Arial"/>
          <w:sz w:val="22"/>
          <w:szCs w:val="22"/>
          <w:lang w:val="es-ES"/>
        </w:rPr>
        <w:t>e</w:t>
      </w:r>
      <w:r w:rsidRPr="008F2A64">
        <w:rPr>
          <w:rFonts w:asciiTheme="minorHAnsi" w:hAnsiTheme="minorHAnsi" w:cs="Arial"/>
          <w:sz w:val="22"/>
          <w:szCs w:val="22"/>
          <w:lang w:val="es-ES"/>
        </w:rPr>
        <w:t>l de__________________________.</w:t>
      </w:r>
    </w:p>
    <w:p w:rsidR="00EC3DF0" w:rsidRPr="008F2A64" w:rsidRDefault="00EC3DF0" w:rsidP="00D2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lang w:val="es-ES"/>
        </w:rPr>
      </w:pPr>
      <w:r w:rsidRPr="008F2A64">
        <w:rPr>
          <w:rFonts w:asciiTheme="minorHAnsi" w:hAnsiTheme="minorHAnsi" w:cs="Arial"/>
          <w:i/>
          <w:color w:val="808080" w:themeColor="background1" w:themeShade="80"/>
          <w:sz w:val="22"/>
          <w:szCs w:val="22"/>
          <w:highlight w:val="yellow"/>
          <w:lang w:val="es-ES"/>
        </w:rPr>
        <w:t>Indicar, sólo, aquella documentación que realmente se acompañe: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 xml:space="preserve"> Se adjunta 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>fotografía aérea del año</w:t>
      </w:r>
      <w:r w:rsidR="00C3399C" w:rsidRPr="00C3399C">
        <w:rPr>
          <w:rFonts w:asciiTheme="minorHAnsi" w:hAnsiTheme="minorHAnsi" w:cs="Arial"/>
          <w:b/>
          <w:color w:val="FF0000"/>
          <w:sz w:val="22"/>
          <w:szCs w:val="22"/>
          <w:lang w:val="es-ES"/>
        </w:rPr>
        <w:t>...</w:t>
      </w:r>
      <w:r w:rsidR="00C3399C">
        <w:rPr>
          <w:rFonts w:asciiTheme="minorHAnsi" w:hAnsiTheme="minorHAnsi" w:cs="Arial"/>
          <w:b/>
          <w:sz w:val="22"/>
          <w:szCs w:val="22"/>
          <w:lang w:val="es-ES"/>
        </w:rPr>
        <w:t xml:space="preserve">, </w:t>
      </w:r>
      <w:r w:rsidRPr="008F2A64">
        <w:rPr>
          <w:rFonts w:asciiTheme="minorHAnsi" w:hAnsiTheme="minorHAnsi" w:cs="Arial"/>
          <w:b/>
          <w:sz w:val="22"/>
          <w:szCs w:val="22"/>
          <w:lang w:val="es-ES"/>
        </w:rPr>
        <w:t>croquis (o plano) de la superficie, y fotografías de la misma.</w:t>
      </w:r>
    </w:p>
    <w:p w:rsidR="00056FCA" w:rsidRDefault="00056FCA" w:rsidP="00056FC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056FC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Pr="008F2A64" w:rsidRDefault="00CB69C4" w:rsidP="00056FC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lang w:val="es-ES"/>
        </w:rPr>
      </w:pPr>
    </w:p>
    <w:p w:rsidR="00F73E38" w:rsidRPr="008F2A64" w:rsidRDefault="00F73E38" w:rsidP="00F73E38">
      <w:pPr>
        <w:spacing w:before="120"/>
        <w:jc w:val="center"/>
        <w:rPr>
          <w:rFonts w:asciiTheme="minorHAnsi" w:hAnsiTheme="minorHAnsi" w:cs="Arial"/>
          <w:lang w:val="es-ES"/>
        </w:rPr>
      </w:pPr>
      <w:r w:rsidRPr="008F2A64">
        <w:rPr>
          <w:rFonts w:asciiTheme="minorHAnsi" w:hAnsiTheme="minorHAnsi" w:cs="Arial"/>
          <w:lang w:val="es-ES"/>
        </w:rPr>
        <w:t>Oliva, ________ d</w:t>
      </w:r>
      <w:r w:rsidR="00986330" w:rsidRPr="008F2A64">
        <w:rPr>
          <w:rFonts w:asciiTheme="minorHAnsi" w:hAnsiTheme="minorHAnsi" w:cs="Arial"/>
          <w:lang w:val="es-ES"/>
        </w:rPr>
        <w:t xml:space="preserve">e </w:t>
      </w:r>
      <w:r w:rsidRPr="008F2A64">
        <w:rPr>
          <w:rFonts w:asciiTheme="minorHAnsi" w:hAnsiTheme="minorHAnsi" w:cs="Arial"/>
          <w:lang w:val="es-ES"/>
        </w:rPr>
        <w:t>_________</w:t>
      </w:r>
      <w:r w:rsidR="00986330" w:rsidRPr="008F2A64">
        <w:rPr>
          <w:rFonts w:asciiTheme="minorHAnsi" w:hAnsiTheme="minorHAnsi" w:cs="Arial"/>
          <w:lang w:val="es-ES"/>
        </w:rPr>
        <w:t>__</w:t>
      </w:r>
      <w:r w:rsidRPr="008F2A64">
        <w:rPr>
          <w:rFonts w:asciiTheme="minorHAnsi" w:hAnsiTheme="minorHAnsi" w:cs="Arial"/>
          <w:lang w:val="es-ES"/>
        </w:rPr>
        <w:t xml:space="preserve">________ </w:t>
      </w:r>
      <w:proofErr w:type="spellStart"/>
      <w:r w:rsidRPr="008F2A64">
        <w:rPr>
          <w:rFonts w:asciiTheme="minorHAnsi" w:hAnsiTheme="minorHAnsi" w:cs="Arial"/>
          <w:lang w:val="es-ES"/>
        </w:rPr>
        <w:t>de</w:t>
      </w:r>
      <w:proofErr w:type="spellEnd"/>
      <w:r w:rsidRPr="008F2A64">
        <w:rPr>
          <w:rFonts w:asciiTheme="minorHAnsi" w:hAnsiTheme="minorHAnsi" w:cs="Arial"/>
          <w:lang w:val="es-ES"/>
        </w:rPr>
        <w:t xml:space="preserve"> 2017</w:t>
      </w:r>
    </w:p>
    <w:p w:rsidR="00F73E38" w:rsidRDefault="00F73E38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8F2A64" w:rsidRDefault="008F2A6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Pr="008F2A6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F73E38" w:rsidRPr="008F2A64" w:rsidRDefault="00F73E38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F73E38" w:rsidRPr="008F2A64" w:rsidRDefault="00986330" w:rsidP="005A6768">
      <w:pPr>
        <w:spacing w:before="120"/>
        <w:jc w:val="center"/>
        <w:rPr>
          <w:rFonts w:asciiTheme="minorHAnsi" w:hAnsiTheme="minorHAnsi" w:cs="Arial"/>
          <w:lang w:val="es-ES"/>
        </w:rPr>
      </w:pPr>
      <w:r w:rsidRPr="008F2A64">
        <w:rPr>
          <w:rFonts w:asciiTheme="minorHAnsi" w:hAnsiTheme="minorHAnsi" w:cs="Arial"/>
          <w:lang w:val="es-ES"/>
        </w:rPr>
        <w:t>Firmado</w:t>
      </w:r>
      <w:r w:rsidR="00F73E38" w:rsidRPr="008F2A64">
        <w:rPr>
          <w:rFonts w:asciiTheme="minorHAnsi" w:hAnsiTheme="minorHAnsi" w:cs="Arial"/>
          <w:lang w:val="es-ES"/>
        </w:rPr>
        <w:t>: ___________________________________</w:t>
      </w:r>
    </w:p>
    <w:p w:rsidR="004E2C6F" w:rsidRPr="008F2A64" w:rsidRDefault="004E2C6F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6103B1" w:rsidRDefault="006103B1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</w:p>
    <w:p w:rsidR="00CB69C4" w:rsidRPr="008F2A64" w:rsidRDefault="00CB69C4" w:rsidP="00F73E38">
      <w:pPr>
        <w:spacing w:before="120"/>
        <w:jc w:val="both"/>
        <w:rPr>
          <w:rFonts w:asciiTheme="minorHAnsi" w:hAnsiTheme="minorHAnsi" w:cs="Arial"/>
          <w:lang w:val="es-ES"/>
        </w:rPr>
      </w:pPr>
      <w:bookmarkStart w:id="0" w:name="_GoBack"/>
      <w:bookmarkEnd w:id="0"/>
    </w:p>
    <w:p w:rsidR="006103B1" w:rsidRPr="008F2A64" w:rsidRDefault="00F73E38" w:rsidP="005A6768">
      <w:pPr>
        <w:spacing w:before="120"/>
        <w:jc w:val="center"/>
        <w:rPr>
          <w:rFonts w:asciiTheme="minorHAnsi" w:hAnsiTheme="minorHAnsi" w:cs="Arial"/>
          <w:b/>
          <w:sz w:val="28"/>
          <w:szCs w:val="28"/>
          <w:lang w:val="es-ES"/>
        </w:rPr>
      </w:pPr>
      <w:r w:rsidRPr="008F2A64">
        <w:rPr>
          <w:rFonts w:asciiTheme="minorHAnsi" w:hAnsiTheme="minorHAnsi" w:cs="Arial"/>
          <w:b/>
          <w:sz w:val="28"/>
          <w:szCs w:val="28"/>
          <w:lang w:val="es-ES"/>
        </w:rPr>
        <w:t xml:space="preserve">A/A </w:t>
      </w:r>
      <w:r w:rsidR="00986330" w:rsidRPr="008F2A64">
        <w:rPr>
          <w:rFonts w:asciiTheme="minorHAnsi" w:hAnsiTheme="minorHAnsi" w:cs="Arial"/>
          <w:b/>
          <w:sz w:val="28"/>
          <w:szCs w:val="28"/>
          <w:lang w:val="es-ES"/>
        </w:rPr>
        <w:t>GERENCIA REGIONAL DEL CAT</w:t>
      </w:r>
      <w:r w:rsidR="006103B1" w:rsidRPr="008F2A64">
        <w:rPr>
          <w:rFonts w:asciiTheme="minorHAnsi" w:hAnsiTheme="minorHAnsi" w:cs="Arial"/>
          <w:b/>
          <w:sz w:val="28"/>
          <w:szCs w:val="28"/>
          <w:lang w:val="es-ES"/>
        </w:rPr>
        <w:t>ASTR</w:t>
      </w:r>
      <w:r w:rsidR="00986330" w:rsidRPr="008F2A64">
        <w:rPr>
          <w:rFonts w:asciiTheme="minorHAnsi" w:hAnsiTheme="minorHAnsi" w:cs="Arial"/>
          <w:b/>
          <w:sz w:val="28"/>
          <w:szCs w:val="28"/>
          <w:lang w:val="es-ES"/>
        </w:rPr>
        <w:t>O DE VALE</w:t>
      </w:r>
      <w:r w:rsidR="006103B1" w:rsidRPr="008F2A64">
        <w:rPr>
          <w:rFonts w:asciiTheme="minorHAnsi" w:hAnsiTheme="minorHAnsi" w:cs="Arial"/>
          <w:b/>
          <w:sz w:val="28"/>
          <w:szCs w:val="28"/>
          <w:lang w:val="es-ES"/>
        </w:rPr>
        <w:t>NCIA</w:t>
      </w:r>
    </w:p>
    <w:p w:rsidR="00380B2B" w:rsidRPr="008F2A64" w:rsidRDefault="006103B1" w:rsidP="005A6768">
      <w:pPr>
        <w:spacing w:before="120"/>
        <w:jc w:val="center"/>
        <w:rPr>
          <w:rFonts w:asciiTheme="minorHAnsi" w:hAnsiTheme="minorHAnsi" w:cs="Arial"/>
          <w:b/>
          <w:sz w:val="28"/>
          <w:szCs w:val="28"/>
          <w:lang w:val="es-ES"/>
        </w:rPr>
      </w:pPr>
      <w:r w:rsidRPr="008F2A64">
        <w:rPr>
          <w:rFonts w:asciiTheme="minorHAnsi" w:hAnsiTheme="minorHAnsi" w:cs="Arial"/>
          <w:sz w:val="28"/>
          <w:szCs w:val="28"/>
          <w:lang w:val="es-ES"/>
        </w:rPr>
        <w:t xml:space="preserve">C/ Roger de </w:t>
      </w:r>
      <w:proofErr w:type="spellStart"/>
      <w:r w:rsidRPr="008F2A64">
        <w:rPr>
          <w:rFonts w:asciiTheme="minorHAnsi" w:hAnsiTheme="minorHAnsi" w:cs="Arial"/>
          <w:sz w:val="28"/>
          <w:szCs w:val="28"/>
          <w:lang w:val="es-ES"/>
        </w:rPr>
        <w:t>L</w:t>
      </w:r>
      <w:r w:rsidR="00986330" w:rsidRPr="008F2A64">
        <w:rPr>
          <w:rFonts w:asciiTheme="minorHAnsi" w:hAnsiTheme="minorHAnsi" w:cs="Arial"/>
          <w:sz w:val="28"/>
          <w:szCs w:val="28"/>
          <w:lang w:val="es-ES"/>
        </w:rPr>
        <w:t>auria</w:t>
      </w:r>
      <w:proofErr w:type="spellEnd"/>
      <w:r w:rsidR="00986330" w:rsidRPr="008F2A64">
        <w:rPr>
          <w:rFonts w:asciiTheme="minorHAnsi" w:hAnsiTheme="minorHAnsi" w:cs="Arial"/>
          <w:sz w:val="28"/>
          <w:szCs w:val="28"/>
          <w:lang w:val="es-ES"/>
        </w:rPr>
        <w:t>, 26. 46002 Vale</w:t>
      </w:r>
      <w:r w:rsidRPr="008F2A64">
        <w:rPr>
          <w:rFonts w:asciiTheme="minorHAnsi" w:hAnsiTheme="minorHAnsi" w:cs="Arial"/>
          <w:sz w:val="28"/>
          <w:szCs w:val="28"/>
          <w:lang w:val="es-ES"/>
        </w:rPr>
        <w:t>ncia</w:t>
      </w:r>
    </w:p>
    <w:sectPr w:rsidR="00380B2B" w:rsidRPr="008F2A64" w:rsidSect="004E2C6F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2"/>
    <w:rsid w:val="00056FCA"/>
    <w:rsid w:val="00075049"/>
    <w:rsid w:val="00081A63"/>
    <w:rsid w:val="0012111A"/>
    <w:rsid w:val="00191182"/>
    <w:rsid w:val="0027396B"/>
    <w:rsid w:val="00380B2B"/>
    <w:rsid w:val="004E2C6F"/>
    <w:rsid w:val="005527F1"/>
    <w:rsid w:val="005A6768"/>
    <w:rsid w:val="005F62FD"/>
    <w:rsid w:val="006103B1"/>
    <w:rsid w:val="00610682"/>
    <w:rsid w:val="0061241F"/>
    <w:rsid w:val="0068349C"/>
    <w:rsid w:val="00741EE9"/>
    <w:rsid w:val="00754F13"/>
    <w:rsid w:val="00776E4D"/>
    <w:rsid w:val="007C639F"/>
    <w:rsid w:val="00811586"/>
    <w:rsid w:val="00836207"/>
    <w:rsid w:val="00854CFE"/>
    <w:rsid w:val="008F2A64"/>
    <w:rsid w:val="00962907"/>
    <w:rsid w:val="00986330"/>
    <w:rsid w:val="009B6764"/>
    <w:rsid w:val="00A72E49"/>
    <w:rsid w:val="00AC09AE"/>
    <w:rsid w:val="00B016FA"/>
    <w:rsid w:val="00C3399C"/>
    <w:rsid w:val="00CB69C4"/>
    <w:rsid w:val="00D22CBA"/>
    <w:rsid w:val="00DC71FD"/>
    <w:rsid w:val="00EC3DF0"/>
    <w:rsid w:val="00EF716B"/>
    <w:rsid w:val="00F04A77"/>
    <w:rsid w:val="00F73E38"/>
    <w:rsid w:val="00F9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6106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682"/>
    <w:rPr>
      <w:rFonts w:ascii="Tahoma" w:eastAsia="Times New Roman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85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6106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682"/>
    <w:rPr>
      <w:rFonts w:ascii="Tahoma" w:eastAsia="Times New Roman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85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AB67D0F-0022-4670-9FCC-8FC28584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ent</cp:lastModifiedBy>
  <cp:revision>9</cp:revision>
  <dcterms:created xsi:type="dcterms:W3CDTF">2017-09-24T19:36:00Z</dcterms:created>
  <dcterms:modified xsi:type="dcterms:W3CDTF">2017-09-25T10:32:00Z</dcterms:modified>
</cp:coreProperties>
</file>